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305"/>
        <w:tblW w:w="49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3372"/>
        <w:gridCol w:w="569"/>
        <w:gridCol w:w="569"/>
        <w:gridCol w:w="561"/>
        <w:gridCol w:w="12"/>
        <w:gridCol w:w="981"/>
        <w:gridCol w:w="29"/>
        <w:gridCol w:w="728"/>
        <w:gridCol w:w="239"/>
        <w:gridCol w:w="29"/>
        <w:gridCol w:w="1810"/>
        <w:gridCol w:w="32"/>
        <w:gridCol w:w="820"/>
        <w:gridCol w:w="35"/>
        <w:gridCol w:w="820"/>
        <w:gridCol w:w="32"/>
        <w:gridCol w:w="820"/>
        <w:gridCol w:w="32"/>
        <w:gridCol w:w="547"/>
        <w:gridCol w:w="86"/>
        <w:gridCol w:w="43"/>
        <w:gridCol w:w="999"/>
        <w:gridCol w:w="127"/>
        <w:gridCol w:w="429"/>
      </w:tblGrid>
      <w:tr w:rsidR="00242F4C" w:rsidRPr="00D97BA9" w:rsidTr="005E781D">
        <w:trPr>
          <w:trHeight w:val="155"/>
        </w:trPr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</w:tcPr>
          <w:p w:rsidR="00F53727" w:rsidRDefault="00A23D4D" w:rsidP="00C529AF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CLUB</w:t>
            </w:r>
            <w:r w:rsidR="00F53727"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 xml:space="preserve"> :</w:t>
            </w:r>
            <w:proofErr w:type="gramEnd"/>
          </w:p>
          <w:p w:rsidR="00C0146E" w:rsidRPr="00F53727" w:rsidRDefault="00C0146E" w:rsidP="00C529AF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265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</w:tcPr>
          <w:p w:rsidR="00F53727" w:rsidRPr="00F53727" w:rsidRDefault="00AF1F69" w:rsidP="00C529AF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DELEGADO</w:t>
            </w:r>
          </w:p>
        </w:tc>
      </w:tr>
      <w:tr w:rsidR="00242F4C" w:rsidRPr="00D97BA9" w:rsidTr="005E781D">
        <w:trPr>
          <w:trHeight w:val="155"/>
        </w:trPr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D97BA9" w:rsidRPr="00F53727" w:rsidRDefault="00D97BA9" w:rsidP="00C529AF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F53727"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EMAIL:</w:t>
            </w:r>
          </w:p>
        </w:tc>
        <w:tc>
          <w:tcPr>
            <w:tcW w:w="265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D97BA9" w:rsidRPr="00F53727" w:rsidRDefault="00D97BA9" w:rsidP="00C529AF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F53727"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CELULAR:</w:t>
            </w:r>
          </w:p>
        </w:tc>
      </w:tr>
      <w:tr w:rsidR="00242F4C" w:rsidRPr="00D97BA9" w:rsidTr="005E781D">
        <w:trPr>
          <w:trHeight w:val="104"/>
        </w:trPr>
        <w:tc>
          <w:tcPr>
            <w:tcW w:w="26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97BA9" w:rsidRPr="00F53727" w:rsidRDefault="00D97BA9" w:rsidP="00C529AF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INFORMACIÓN DEPORTISTAS</w:t>
            </w:r>
          </w:p>
        </w:tc>
        <w:tc>
          <w:tcPr>
            <w:tcW w:w="230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D97BA9" w:rsidRPr="00F53727" w:rsidRDefault="00D97BA9" w:rsidP="00C529AF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22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Nº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 xml:space="preserve">NOMBRE COMPLETO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 </w:t>
            </w:r>
          </w:p>
        </w:tc>
        <w:tc>
          <w:tcPr>
            <w:tcW w:w="8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FECHA NACIMIENTO</w:t>
            </w:r>
          </w:p>
        </w:tc>
        <w:tc>
          <w:tcPr>
            <w:tcW w:w="230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MODALIDAD</w:t>
            </w:r>
          </w:p>
        </w:tc>
      </w:tr>
      <w:tr w:rsidR="005E781D" w:rsidRPr="00F53727" w:rsidTr="005E781D">
        <w:trPr>
          <w:trHeight w:val="171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F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M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 xml:space="preserve">DIA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 xml:space="preserve">MES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AÑO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ATEGORIA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FIGURA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LIBRE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D97BA9" w:rsidRDefault="00242F4C" w:rsidP="00242F4C">
            <w:pPr>
              <w:spacing w:after="0" w:line="240" w:lineRule="auto"/>
              <w:rPr>
                <w:rFonts w:ascii="Calibri" w:eastAsia="Times New Roman" w:hAnsi="Calibri" w:cs="FrankRueh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FrankRuehl"/>
                <w:b/>
                <w:bCs/>
                <w:color w:val="FFFFFF"/>
                <w:sz w:val="20"/>
                <w:szCs w:val="20"/>
                <w:lang w:eastAsia="es-ES"/>
              </w:rPr>
              <w:t>DANZA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A270E"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FREE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D97BA9">
              <w:rPr>
                <w:rFonts w:ascii="Calibri" w:eastAsia="Times New Roman" w:hAnsi="Calibri" w:cs="FrankRuehl" w:hint="cs"/>
                <w:b/>
                <w:bCs/>
                <w:color w:val="FFFFFF"/>
                <w:sz w:val="20"/>
                <w:szCs w:val="20"/>
                <w:lang w:eastAsia="es-ES"/>
              </w:rPr>
              <w:t>CUARTETO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242F4C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HOW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1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1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trHeight w:val="1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2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gridAfter w:val="5"/>
          <w:wAfter w:w="585" w:type="pct"/>
          <w:trHeight w:val="460"/>
        </w:trPr>
        <w:tc>
          <w:tcPr>
            <w:tcW w:w="4415" w:type="pct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F4C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808080"/>
                <w:sz w:val="40"/>
                <w:szCs w:val="40"/>
                <w:lang w:eastAsia="es-ES"/>
              </w:rPr>
            </w:pPr>
          </w:p>
          <w:p w:rsidR="00242F4C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808080"/>
                <w:sz w:val="40"/>
                <w:szCs w:val="40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808080"/>
                <w:sz w:val="40"/>
                <w:szCs w:val="40"/>
                <w:lang w:eastAsia="es-ES"/>
              </w:rPr>
              <w:t xml:space="preserve">   </w:t>
            </w:r>
          </w:p>
          <w:p w:rsidR="00242F4C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808080"/>
                <w:sz w:val="40"/>
                <w:szCs w:val="40"/>
                <w:lang w:eastAsia="es-ES"/>
              </w:rPr>
            </w:pPr>
            <w:r w:rsidRPr="00F53727"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 xml:space="preserve">        </w:t>
            </w:r>
            <w:r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 xml:space="preserve">                  Firma</w:t>
            </w:r>
            <w:r w:rsidRPr="00F53727"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 xml:space="preserve"> Presidente </w:t>
            </w:r>
            <w:r w:rsidR="00A23D4D"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>Club</w:t>
            </w:r>
            <w:r w:rsidRPr="00F53727"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 xml:space="preserve">                         </w:t>
            </w:r>
            <w:r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 xml:space="preserve">                                            </w:t>
            </w:r>
            <w:r w:rsidRPr="00F53727"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 xml:space="preserve">  Timbre </w:t>
            </w:r>
            <w:r w:rsidR="00A23D4D"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>Club</w:t>
            </w:r>
          </w:p>
          <w:p w:rsidR="00242F4C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808080"/>
                <w:sz w:val="40"/>
                <w:szCs w:val="40"/>
                <w:lang w:eastAsia="es-ES"/>
              </w:rPr>
            </w:pPr>
          </w:p>
          <w:p w:rsidR="00242F4C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808080"/>
                <w:sz w:val="40"/>
                <w:szCs w:val="40"/>
                <w:lang w:eastAsia="es-ES"/>
              </w:rPr>
            </w:pPr>
          </w:p>
          <w:p w:rsidR="00242F4C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808080"/>
                <w:sz w:val="40"/>
                <w:szCs w:val="40"/>
                <w:lang w:eastAsia="es-ES"/>
              </w:rPr>
            </w:pPr>
          </w:p>
          <w:p w:rsidR="00242F4C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808080"/>
                <w:sz w:val="40"/>
                <w:szCs w:val="40"/>
                <w:lang w:eastAsia="es-ES"/>
              </w:rPr>
            </w:pPr>
          </w:p>
          <w:p w:rsidR="00242F4C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808080"/>
                <w:sz w:val="40"/>
                <w:szCs w:val="40"/>
                <w:lang w:eastAsia="es-ES"/>
              </w:rPr>
            </w:pPr>
          </w:p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808080"/>
                <w:sz w:val="40"/>
                <w:szCs w:val="40"/>
                <w:lang w:eastAsia="es-ES"/>
              </w:rPr>
            </w:pPr>
          </w:p>
        </w:tc>
      </w:tr>
      <w:tr w:rsidR="00242F4C" w:rsidRPr="00D97BA9" w:rsidTr="005E781D">
        <w:trPr>
          <w:gridAfter w:val="5"/>
          <w:wAfter w:w="585" w:type="pct"/>
          <w:trHeight w:val="460"/>
        </w:trPr>
        <w:tc>
          <w:tcPr>
            <w:tcW w:w="4415" w:type="pct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808080"/>
                <w:sz w:val="40"/>
                <w:szCs w:val="40"/>
                <w:lang w:eastAsia="es-ES"/>
              </w:rPr>
            </w:pPr>
          </w:p>
        </w:tc>
      </w:tr>
      <w:tr w:rsidR="00242F4C" w:rsidRPr="00D97BA9" w:rsidTr="005E781D">
        <w:trPr>
          <w:trHeight w:val="155"/>
        </w:trPr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</w:tcPr>
          <w:p w:rsidR="00242F4C" w:rsidRPr="00F53727" w:rsidRDefault="00A23D4D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CLUB:</w:t>
            </w:r>
          </w:p>
        </w:tc>
        <w:tc>
          <w:tcPr>
            <w:tcW w:w="265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</w:tcPr>
          <w:p w:rsidR="00242F4C" w:rsidRPr="00F53727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 xml:space="preserve">DELEGADO </w:t>
            </w:r>
          </w:p>
        </w:tc>
      </w:tr>
      <w:tr w:rsidR="00242F4C" w:rsidRPr="00D97BA9" w:rsidTr="005E781D">
        <w:trPr>
          <w:trHeight w:val="155"/>
        </w:trPr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F53727"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EMAIL:</w:t>
            </w:r>
          </w:p>
        </w:tc>
        <w:tc>
          <w:tcPr>
            <w:tcW w:w="265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F53727">
              <w:rPr>
                <w:rFonts w:ascii="Myriad Pro" w:eastAsia="Times New Roman" w:hAnsi="Myriad Pro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CELULAR:</w:t>
            </w:r>
          </w:p>
        </w:tc>
      </w:tr>
      <w:tr w:rsidR="00242F4C" w:rsidRPr="00D97BA9" w:rsidTr="005E781D">
        <w:trPr>
          <w:trHeight w:val="104"/>
        </w:trPr>
        <w:tc>
          <w:tcPr>
            <w:tcW w:w="26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INFORMACIÓN DEPORTISTAS</w:t>
            </w:r>
          </w:p>
        </w:tc>
        <w:tc>
          <w:tcPr>
            <w:tcW w:w="239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22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Nº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 xml:space="preserve">NOMBRE COMPLETO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 </w:t>
            </w:r>
          </w:p>
        </w:tc>
        <w:tc>
          <w:tcPr>
            <w:tcW w:w="8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FECHA NACIMIENTO</w:t>
            </w:r>
          </w:p>
        </w:tc>
        <w:tc>
          <w:tcPr>
            <w:tcW w:w="2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MODALIDAD</w:t>
            </w:r>
          </w:p>
        </w:tc>
      </w:tr>
      <w:tr w:rsidR="005E781D" w:rsidRPr="00F53727" w:rsidTr="005E781D">
        <w:trPr>
          <w:trHeight w:val="171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F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M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 xml:space="preserve">DIA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 xml:space="preserve">MES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lang w:eastAsia="es-ES"/>
              </w:rPr>
              <w:t>AÑO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ATEGORIA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FIGURA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F53727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53727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LIBRE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FrankRuehl"/>
                <w:b/>
                <w:bCs/>
                <w:color w:val="FFFFFF"/>
                <w:sz w:val="20"/>
                <w:szCs w:val="20"/>
                <w:lang w:eastAsia="es-ES"/>
              </w:rPr>
              <w:t>DANZA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A270E"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FREE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D97BA9">
              <w:rPr>
                <w:rFonts w:ascii="Calibri" w:eastAsia="Times New Roman" w:hAnsi="Calibri" w:cs="FrankRuehl" w:hint="cs"/>
                <w:b/>
                <w:bCs/>
                <w:color w:val="FFFFFF"/>
                <w:sz w:val="20"/>
                <w:szCs w:val="20"/>
                <w:lang w:eastAsia="es-ES"/>
              </w:rPr>
              <w:t>CUARTETO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2F4C" w:rsidRPr="00242F4C" w:rsidRDefault="00242F4C" w:rsidP="00242F4C">
            <w:pPr>
              <w:spacing w:after="0" w:line="240" w:lineRule="auto"/>
              <w:jc w:val="center"/>
              <w:rPr>
                <w:rFonts w:ascii="Calibri" w:eastAsia="Times New Roman" w:hAnsi="Calibri" w:cs="FrankRueh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242F4C">
              <w:rPr>
                <w:rFonts w:ascii="Calibri" w:eastAsia="Times New Roman" w:hAnsi="Calibri" w:cs="FrankRuehl" w:hint="cs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HOW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2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2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2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2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2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2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2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2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2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3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3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3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3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3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3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3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3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1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3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3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5E781D" w:rsidRPr="00D97BA9" w:rsidTr="005E781D">
        <w:trPr>
          <w:trHeight w:val="1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4C" w:rsidRPr="00D97BA9" w:rsidRDefault="00242F4C" w:rsidP="00242F4C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es-ES"/>
              </w:rPr>
              <w:t>4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es-ES"/>
              </w:rPr>
            </w:pPr>
            <w:r w:rsidRPr="00D97BA9">
              <w:rPr>
                <w:rFonts w:ascii="Myriad Pro" w:eastAsia="Times New Roman" w:hAnsi="Myriad Pro" w:cs="Times New Roman"/>
                <w:color w:val="000000"/>
                <w:lang w:eastAsia="es-ES"/>
              </w:rPr>
              <w:t> </w:t>
            </w:r>
          </w:p>
        </w:tc>
      </w:tr>
      <w:tr w:rsidR="00242F4C" w:rsidRPr="00D97BA9" w:rsidTr="005E781D">
        <w:trPr>
          <w:gridAfter w:val="5"/>
          <w:wAfter w:w="585" w:type="pct"/>
          <w:trHeight w:val="439"/>
        </w:trPr>
        <w:tc>
          <w:tcPr>
            <w:tcW w:w="441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F4C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 xml:space="preserve">                         </w:t>
            </w:r>
          </w:p>
          <w:p w:rsidR="00242F4C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</w:pPr>
          </w:p>
          <w:p w:rsidR="00242F4C" w:rsidRPr="00D97BA9" w:rsidRDefault="00242F4C" w:rsidP="00242F4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808080"/>
                <w:sz w:val="40"/>
                <w:szCs w:val="40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 xml:space="preserve">                   Firma</w:t>
            </w:r>
            <w:r w:rsidRPr="00F53727"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 xml:space="preserve"> Presidente </w:t>
            </w:r>
            <w:r w:rsidR="00A23D4D"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>Club</w:t>
            </w:r>
            <w:r w:rsidRPr="00F53727"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 xml:space="preserve">                         </w:t>
            </w:r>
            <w:r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 xml:space="preserve">                                            </w:t>
            </w:r>
            <w:r w:rsidRPr="00F53727"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 xml:space="preserve">  Timbre </w:t>
            </w:r>
            <w:r w:rsidR="00A23D4D">
              <w:rPr>
                <w:rFonts w:ascii="Myriad Pro" w:eastAsia="Times New Roman" w:hAnsi="Myriad Pro" w:cs="Times New Roman"/>
                <w:b/>
                <w:bCs/>
                <w:sz w:val="28"/>
                <w:szCs w:val="28"/>
                <w:lang w:eastAsia="es-ES"/>
              </w:rPr>
              <w:t>Club</w:t>
            </w:r>
          </w:p>
        </w:tc>
      </w:tr>
    </w:tbl>
    <w:p w:rsidR="00E6010E" w:rsidRPr="00D97BA9" w:rsidRDefault="00E6010E" w:rsidP="00F53727">
      <w:bookmarkStart w:id="0" w:name="_GoBack"/>
      <w:bookmarkEnd w:id="0"/>
    </w:p>
    <w:sectPr w:rsidR="00E6010E" w:rsidRPr="00D97BA9" w:rsidSect="00C52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A42" w:rsidRDefault="00553A42" w:rsidP="00D97BA9">
      <w:pPr>
        <w:spacing w:after="0" w:line="240" w:lineRule="auto"/>
      </w:pPr>
      <w:r>
        <w:separator/>
      </w:r>
    </w:p>
  </w:endnote>
  <w:endnote w:type="continuationSeparator" w:id="0">
    <w:p w:rsidR="00553A42" w:rsidRDefault="00553A42" w:rsidP="00D9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D4D" w:rsidRDefault="00A23D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A46" w:rsidRPr="00F53727" w:rsidRDefault="00396A46" w:rsidP="00F53727">
    <w:pPr>
      <w:pStyle w:val="Piedepgina"/>
      <w:shd w:val="clear" w:color="auto" w:fill="17365D" w:themeFill="text2" w:themeFillShade="BF"/>
      <w:tabs>
        <w:tab w:val="left" w:pos="3828"/>
      </w:tabs>
      <w:rPr>
        <w:rFonts w:ascii="Myriad Pro" w:eastAsia="Times New Roman" w:hAnsi="Myriad Pro" w:cs="Times New Roman"/>
        <w:color w:val="FFFFFF"/>
        <w:lang w:eastAsia="es-ES"/>
      </w:rPr>
    </w:pPr>
    <w:r w:rsidRPr="00F53727">
      <w:rPr>
        <w:rFonts w:ascii="Myriad Pro" w:eastAsia="Times New Roman" w:hAnsi="Myriad Pro" w:cs="Times New Roman"/>
        <w:color w:val="FFFFFF"/>
        <w:lang w:eastAsia="es-ES"/>
      </w:rPr>
      <w:t xml:space="preserve">Por favor use letras mayúsculas. Para seleccionar modalidad utilice una X en la </w:t>
    </w:r>
    <w:proofErr w:type="gramStart"/>
    <w:r w:rsidRPr="00F53727">
      <w:rPr>
        <w:rFonts w:ascii="Myriad Pro" w:eastAsia="Times New Roman" w:hAnsi="Myriad Pro" w:cs="Times New Roman"/>
        <w:color w:val="FFFFFF"/>
        <w:lang w:eastAsia="es-ES"/>
      </w:rPr>
      <w:t>casilla .</w:t>
    </w:r>
    <w:proofErr w:type="gramEnd"/>
    <w:r w:rsidRPr="00F53727">
      <w:rPr>
        <w:rFonts w:ascii="Myriad Pro" w:eastAsia="Times New Roman" w:hAnsi="Myriad Pro" w:cs="Times New Roman"/>
        <w:color w:val="FFFFFF"/>
        <w:lang w:eastAsia="es-ES"/>
      </w:rPr>
      <w:t xml:space="preserve"> La planilla debe llenarse completamente, información incompleta no será tenida en cuenta. Los deportistas no pueden pertenecer a dos categorías diferentes pero si a d</w:t>
    </w:r>
    <w:r>
      <w:rPr>
        <w:rFonts w:ascii="Myriad Pro" w:eastAsia="Times New Roman" w:hAnsi="Myriad Pro" w:cs="Times New Roman"/>
        <w:color w:val="FFFFFF"/>
        <w:lang w:eastAsia="es-ES"/>
      </w:rPr>
      <w:t>iferentes Modalidades</w:t>
    </w:r>
    <w:r w:rsidRPr="00F53727">
      <w:rPr>
        <w:rFonts w:ascii="Myriad Pro" w:eastAsia="Times New Roman" w:hAnsi="Myriad Pro" w:cs="Times New Roman"/>
        <w:color w:val="FFFFFF"/>
        <w:lang w:eastAsia="es-ES"/>
      </w:rPr>
      <w:t>. No modifique la estructura de</w:t>
    </w:r>
    <w:r>
      <w:rPr>
        <w:rFonts w:ascii="Myriad Pro" w:eastAsia="Times New Roman" w:hAnsi="Myriad Pro" w:cs="Times New Roman"/>
        <w:color w:val="FFFFFF"/>
        <w:lang w:eastAsia="es-ES"/>
      </w:rPr>
      <w:t xml:space="preserve"> la planil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D4D" w:rsidRDefault="00A23D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A42" w:rsidRDefault="00553A42" w:rsidP="00D97BA9">
      <w:pPr>
        <w:spacing w:after="0" w:line="240" w:lineRule="auto"/>
      </w:pPr>
      <w:r>
        <w:separator/>
      </w:r>
    </w:p>
  </w:footnote>
  <w:footnote w:type="continuationSeparator" w:id="0">
    <w:p w:rsidR="00553A42" w:rsidRDefault="00553A42" w:rsidP="00D9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A46" w:rsidRDefault="00396A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A46" w:rsidRPr="000D0AE4" w:rsidRDefault="0007269F" w:rsidP="00C0146E">
    <w:pPr>
      <w:pStyle w:val="Encabezado"/>
      <w:jc w:val="center"/>
      <w:rPr>
        <w:rFonts w:ascii="Britannic Bold" w:hAnsi="Britannic Bold"/>
        <w:sz w:val="28"/>
        <w:szCs w:val="28"/>
      </w:rPr>
    </w:pPr>
    <w:r w:rsidRPr="0007269F">
      <w:rPr>
        <w:rFonts w:ascii="Britannic Bold" w:hAnsi="Britannic Bold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1BC17C" wp14:editId="37DA7482">
              <wp:simplePos x="0" y="0"/>
              <wp:positionH relativeFrom="column">
                <wp:posOffset>1219200</wp:posOffset>
              </wp:positionH>
              <wp:positionV relativeFrom="paragraph">
                <wp:posOffset>-107315</wp:posOffset>
              </wp:positionV>
              <wp:extent cx="7886700" cy="857250"/>
              <wp:effectExtent l="0" t="0" r="19050" b="190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69F" w:rsidRPr="0007269F" w:rsidRDefault="0007269F" w:rsidP="0007269F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07269F">
                            <w:rPr>
                              <w:b/>
                              <w:sz w:val="40"/>
                              <w:szCs w:val="40"/>
                            </w:rPr>
                            <w:t>FEDERACION CHILENA DE HOCKEY Y PATINAJE</w:t>
                          </w:r>
                        </w:p>
                        <w:p w:rsidR="0007269F" w:rsidRPr="0007269F" w:rsidRDefault="0007269F" w:rsidP="0007269F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07269F">
                            <w:rPr>
                              <w:b/>
                              <w:sz w:val="40"/>
                              <w:szCs w:val="40"/>
                            </w:rPr>
                            <w:t xml:space="preserve">CAMPEONATO </w:t>
                          </w:r>
                          <w:r w:rsidR="00A23D4D">
                            <w:rPr>
                              <w:b/>
                              <w:sz w:val="40"/>
                              <w:szCs w:val="40"/>
                            </w:rPr>
                            <w:t xml:space="preserve">RANKING </w:t>
                          </w:r>
                          <w:r w:rsidRPr="0007269F">
                            <w:rPr>
                              <w:b/>
                              <w:sz w:val="40"/>
                              <w:szCs w:val="40"/>
                            </w:rPr>
                            <w:t xml:space="preserve">BASICO INTERMEDIA ESCUELA </w:t>
                          </w:r>
                          <w:r w:rsidR="00A23D4D">
                            <w:rPr>
                              <w:b/>
                              <w:sz w:val="40"/>
                              <w:szCs w:val="40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BC1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6pt;margin-top:-8.45pt;width:621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">
              <v:textbox>
                <w:txbxContent>
                  <w:p w:rsidR="0007269F" w:rsidRPr="0007269F" w:rsidRDefault="0007269F" w:rsidP="0007269F">
                    <w:pPr>
                      <w:spacing w:after="0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07269F">
                      <w:rPr>
                        <w:b/>
                        <w:sz w:val="40"/>
                        <w:szCs w:val="40"/>
                      </w:rPr>
                      <w:t>FEDERACION CHILENA DE HOCKEY Y PATINAJE</w:t>
                    </w:r>
                  </w:p>
                  <w:p w:rsidR="0007269F" w:rsidRPr="0007269F" w:rsidRDefault="0007269F" w:rsidP="0007269F">
                    <w:pPr>
                      <w:spacing w:after="0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07269F">
                      <w:rPr>
                        <w:b/>
                        <w:sz w:val="40"/>
                        <w:szCs w:val="40"/>
                      </w:rPr>
                      <w:t xml:space="preserve">CAMPEONATO </w:t>
                    </w:r>
                    <w:r w:rsidR="00A23D4D">
                      <w:rPr>
                        <w:b/>
                        <w:sz w:val="40"/>
                        <w:szCs w:val="40"/>
                      </w:rPr>
                      <w:t xml:space="preserve">RANKING </w:t>
                    </w:r>
                    <w:r w:rsidRPr="0007269F">
                      <w:rPr>
                        <w:b/>
                        <w:sz w:val="40"/>
                        <w:szCs w:val="40"/>
                      </w:rPr>
                      <w:t xml:space="preserve">BASICO INTERMEDIA ESCUELA </w:t>
                    </w:r>
                    <w:r w:rsidR="00A23D4D">
                      <w:rPr>
                        <w:b/>
                        <w:sz w:val="40"/>
                        <w:szCs w:val="4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="00111FC1">
      <w:rPr>
        <w:rFonts w:ascii="Britannic Bold" w:hAnsi="Britannic Bold"/>
        <w:noProof/>
        <w:sz w:val="28"/>
        <w:szCs w:val="28"/>
        <w:lang w:eastAsia="es-ES"/>
      </w:rPr>
      <w:drawing>
        <wp:anchor distT="0" distB="0" distL="114300" distR="114300" simplePos="0" relativeHeight="251662336" behindDoc="0" locked="0" layoutInCell="1" allowOverlap="1" wp14:anchorId="52B47D7C" wp14:editId="713EEB37">
          <wp:simplePos x="0" y="0"/>
          <wp:positionH relativeFrom="column">
            <wp:posOffset>-174625</wp:posOffset>
          </wp:positionH>
          <wp:positionV relativeFrom="paragraph">
            <wp:posOffset>-1233805</wp:posOffset>
          </wp:positionV>
          <wp:extent cx="1504950" cy="1496695"/>
          <wp:effectExtent l="0" t="0" r="0" b="8255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TISTIC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A46" w:rsidRDefault="00396A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BA9"/>
    <w:rsid w:val="00066D2C"/>
    <w:rsid w:val="000701E3"/>
    <w:rsid w:val="0007269F"/>
    <w:rsid w:val="000D0AE4"/>
    <w:rsid w:val="00111FC1"/>
    <w:rsid w:val="001E567F"/>
    <w:rsid w:val="00242F4C"/>
    <w:rsid w:val="00396A46"/>
    <w:rsid w:val="003A0A7B"/>
    <w:rsid w:val="003E1E81"/>
    <w:rsid w:val="00425463"/>
    <w:rsid w:val="00553A42"/>
    <w:rsid w:val="005E781D"/>
    <w:rsid w:val="007A270E"/>
    <w:rsid w:val="00876800"/>
    <w:rsid w:val="00920DC0"/>
    <w:rsid w:val="00990730"/>
    <w:rsid w:val="00A23D4D"/>
    <w:rsid w:val="00A66401"/>
    <w:rsid w:val="00AF1F69"/>
    <w:rsid w:val="00BD67C3"/>
    <w:rsid w:val="00C0146E"/>
    <w:rsid w:val="00C529AF"/>
    <w:rsid w:val="00C651F5"/>
    <w:rsid w:val="00D249E1"/>
    <w:rsid w:val="00D97BA9"/>
    <w:rsid w:val="00E315F6"/>
    <w:rsid w:val="00E6010E"/>
    <w:rsid w:val="00E84963"/>
    <w:rsid w:val="00EB7C81"/>
    <w:rsid w:val="00F03022"/>
    <w:rsid w:val="00F5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FEADA"/>
  <w15:docId w15:val="{56B3F25C-833D-4B03-972B-BFCAD1C5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BA9"/>
  </w:style>
  <w:style w:type="paragraph" w:styleId="Piedepgina">
    <w:name w:val="footer"/>
    <w:basedOn w:val="Normal"/>
    <w:link w:val="PiedepginaCar"/>
    <w:uiPriority w:val="99"/>
    <w:unhideWhenUsed/>
    <w:rsid w:val="00D9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BA9"/>
  </w:style>
  <w:style w:type="paragraph" w:styleId="Textodeglobo">
    <w:name w:val="Balloon Text"/>
    <w:basedOn w:val="Normal"/>
    <w:link w:val="TextodegloboCar"/>
    <w:uiPriority w:val="99"/>
    <w:semiHidden/>
    <w:unhideWhenUsed/>
    <w:rsid w:val="00D9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B4B7-813D-433D-BD5E-6061C82A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patiaje</dc:creator>
  <cp:lastModifiedBy>Hortensia Barrera Gopfert</cp:lastModifiedBy>
  <cp:revision>3</cp:revision>
  <cp:lastPrinted>2018-07-15T13:59:00Z</cp:lastPrinted>
  <dcterms:created xsi:type="dcterms:W3CDTF">2019-03-03T23:06:00Z</dcterms:created>
  <dcterms:modified xsi:type="dcterms:W3CDTF">2019-03-03T23:10:00Z</dcterms:modified>
</cp:coreProperties>
</file>